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AF9DA" w14:textId="77777777" w:rsidR="0093176B" w:rsidRDefault="0093176B" w:rsidP="00FE55E6">
      <w:pPr>
        <w:rPr>
          <w:rFonts w:ascii="Century Gothic" w:hAnsi="Century Gothic"/>
          <w:sz w:val="28"/>
          <w:szCs w:val="28"/>
        </w:rPr>
      </w:pPr>
    </w:p>
    <w:p w14:paraId="649CE3BF" w14:textId="721CE5B4" w:rsidR="00446208" w:rsidRDefault="00446208" w:rsidP="00814D10">
      <w:pPr>
        <w:ind w:hanging="567"/>
        <w:rPr>
          <w:rFonts w:ascii="Century Gothic" w:hAnsi="Century Gothic"/>
          <w:sz w:val="24"/>
          <w:szCs w:val="24"/>
        </w:rPr>
      </w:pPr>
      <w:r w:rsidRPr="00446208">
        <w:rPr>
          <w:noProof/>
          <w:sz w:val="40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C80DC" wp14:editId="59A51C81">
                <wp:simplePos x="0" y="0"/>
                <wp:positionH relativeFrom="column">
                  <wp:posOffset>1929765</wp:posOffset>
                </wp:positionH>
                <wp:positionV relativeFrom="paragraph">
                  <wp:posOffset>156845</wp:posOffset>
                </wp:positionV>
                <wp:extent cx="4115435" cy="192405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5435" cy="192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6538F" w14:textId="77777777" w:rsidR="00FE55E6" w:rsidRPr="00FE55E6" w:rsidRDefault="00FE55E6" w:rsidP="00FE55E6">
                            <w:pPr>
                              <w:spacing w:after="120"/>
                              <w:rPr>
                                <w:rFonts w:ascii="Century Gothic" w:hAnsi="Century Gothic"/>
                                <w:color w:val="C00000"/>
                                <w:sz w:val="52"/>
                                <w:szCs w:val="52"/>
                              </w:rPr>
                            </w:pPr>
                            <w:r w:rsidRPr="00FE55E6">
                              <w:rPr>
                                <w:rFonts w:ascii="Century Gothic" w:hAnsi="Century Gothic"/>
                                <w:color w:val="C00000"/>
                                <w:sz w:val="52"/>
                                <w:szCs w:val="52"/>
                              </w:rPr>
                              <w:t>Rosebank Public School</w:t>
                            </w:r>
                          </w:p>
                          <w:p w14:paraId="3340711D" w14:textId="77777777" w:rsidR="00FE55E6" w:rsidRPr="00FE55E6" w:rsidRDefault="00FE55E6" w:rsidP="00FE55E6">
                            <w:pPr>
                              <w:spacing w:after="120" w:line="240" w:lineRule="auto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FE55E6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340 Rosebank Road</w:t>
                            </w:r>
                          </w:p>
                          <w:p w14:paraId="4A40290C" w14:textId="77777777" w:rsidR="00FE55E6" w:rsidRPr="00FE55E6" w:rsidRDefault="00FE55E6" w:rsidP="00FE55E6">
                            <w:pPr>
                              <w:spacing w:after="120" w:line="240" w:lineRule="auto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FE55E6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ROSEBANK NSW 2480</w:t>
                            </w:r>
                          </w:p>
                          <w:p w14:paraId="1A737E17" w14:textId="77777777" w:rsidR="00FE55E6" w:rsidRDefault="00FE55E6" w:rsidP="00FE55E6">
                            <w:pPr>
                              <w:spacing w:after="12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Telephone: 61 2 6688 2126</w:t>
                            </w:r>
                          </w:p>
                          <w:p w14:paraId="5BB8EBD4" w14:textId="77777777" w:rsidR="00FE55E6" w:rsidRDefault="00A569E1" w:rsidP="00FE55E6">
                            <w:pPr>
                              <w:spacing w:after="12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hyperlink r:id="rId6" w:history="1">
                              <w:r w:rsidR="00FE55E6" w:rsidRPr="0099537B">
                                <w:rPr>
                                  <w:rStyle w:val="Hyperlink"/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www.rosebank-p.schools.nsw.edu.au</w:t>
                              </w:r>
                            </w:hyperlink>
                          </w:p>
                          <w:p w14:paraId="603C1C0D" w14:textId="77777777" w:rsidR="00FE55E6" w:rsidRDefault="00FE55E6" w:rsidP="00FE55E6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7D0CF81C" w14:textId="77777777" w:rsidR="00FE55E6" w:rsidRDefault="00FE55E6" w:rsidP="00FE55E6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75973EC2" w14:textId="77777777" w:rsidR="00FE55E6" w:rsidRDefault="00FE55E6" w:rsidP="00FE55E6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464F8A98" w14:textId="77777777" w:rsidR="00FE55E6" w:rsidRDefault="00FE55E6" w:rsidP="00FE55E6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7484B545" w14:textId="77777777" w:rsidR="00FE55E6" w:rsidRPr="00FE55E6" w:rsidRDefault="00FE55E6" w:rsidP="00FE55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28C80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1.95pt;margin-top:12.35pt;width:324.05pt;height:15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" filled="f" stroked="f">
                <v:textbox>
                  <w:txbxContent>
                    <w:p w14:paraId="6386538F" w14:textId="77777777" w:rsidR="00FE55E6" w:rsidRPr="00FE55E6" w:rsidRDefault="00FE55E6" w:rsidP="00FE55E6">
                      <w:pPr>
                        <w:spacing w:after="120"/>
                        <w:rPr>
                          <w:rFonts w:ascii="Century Gothic" w:hAnsi="Century Gothic"/>
                          <w:color w:val="C00000"/>
                          <w:sz w:val="52"/>
                          <w:szCs w:val="52"/>
                        </w:rPr>
                      </w:pPr>
                      <w:r w:rsidRPr="00FE55E6">
                        <w:rPr>
                          <w:rFonts w:ascii="Century Gothic" w:hAnsi="Century Gothic"/>
                          <w:color w:val="C00000"/>
                          <w:sz w:val="52"/>
                          <w:szCs w:val="52"/>
                        </w:rPr>
                        <w:t>Rosebank Public School</w:t>
                      </w:r>
                    </w:p>
                    <w:p w14:paraId="3340711D" w14:textId="77777777" w:rsidR="00FE55E6" w:rsidRPr="00FE55E6" w:rsidRDefault="00FE55E6" w:rsidP="00FE55E6">
                      <w:pPr>
                        <w:spacing w:after="120" w:line="240" w:lineRule="auto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FE55E6">
                        <w:rPr>
                          <w:rFonts w:ascii="Century Gothic" w:hAnsi="Century Gothic"/>
                          <w:sz w:val="28"/>
                          <w:szCs w:val="28"/>
                        </w:rPr>
                        <w:t>340 Rosebank Road</w:t>
                      </w:r>
                    </w:p>
                    <w:p w14:paraId="4A40290C" w14:textId="77777777" w:rsidR="00FE55E6" w:rsidRPr="00FE55E6" w:rsidRDefault="00FE55E6" w:rsidP="00FE55E6">
                      <w:pPr>
                        <w:spacing w:after="120" w:line="240" w:lineRule="auto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FE55E6">
                        <w:rPr>
                          <w:rFonts w:ascii="Century Gothic" w:hAnsi="Century Gothic"/>
                          <w:sz w:val="28"/>
                          <w:szCs w:val="28"/>
                        </w:rPr>
                        <w:t>ROSEBANK NSW 2480</w:t>
                      </w:r>
                    </w:p>
                    <w:p w14:paraId="1A737E17" w14:textId="77777777" w:rsidR="00FE55E6" w:rsidRDefault="00FE55E6" w:rsidP="00FE55E6">
                      <w:pPr>
                        <w:spacing w:after="120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Telephone: 61 2 6688 2126</w:t>
                      </w:r>
                    </w:p>
                    <w:p w14:paraId="5BB8EBD4" w14:textId="77777777" w:rsidR="00FE55E6" w:rsidRDefault="00A6186C" w:rsidP="00FE55E6">
                      <w:pPr>
                        <w:spacing w:after="120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hyperlink r:id="rId7" w:history="1">
                        <w:r w:rsidR="00FE55E6" w:rsidRPr="0099537B">
                          <w:rPr>
                            <w:rStyle w:val="Hyperlink"/>
                            <w:rFonts w:ascii="Century Gothic" w:hAnsi="Century Gothic"/>
                            <w:sz w:val="28"/>
                            <w:szCs w:val="28"/>
                          </w:rPr>
                          <w:t>www.rosebank-p.schools.nsw.edu.au</w:t>
                        </w:r>
                      </w:hyperlink>
                    </w:p>
                    <w:p w14:paraId="603C1C0D" w14:textId="77777777" w:rsidR="00FE55E6" w:rsidRDefault="00FE55E6" w:rsidP="00FE55E6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14:paraId="7D0CF81C" w14:textId="77777777" w:rsidR="00FE55E6" w:rsidRDefault="00FE55E6" w:rsidP="00FE55E6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14:paraId="75973EC2" w14:textId="77777777" w:rsidR="00FE55E6" w:rsidRDefault="00FE55E6" w:rsidP="00FE55E6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14:paraId="464F8A98" w14:textId="77777777" w:rsidR="00FE55E6" w:rsidRDefault="00FE55E6" w:rsidP="00FE55E6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14:paraId="7484B545" w14:textId="77777777" w:rsidR="00FE55E6" w:rsidRPr="00FE55E6" w:rsidRDefault="00FE55E6" w:rsidP="00FE55E6"/>
                  </w:txbxContent>
                </v:textbox>
                <w10:wrap type="square"/>
              </v:shape>
            </w:pict>
          </mc:Fallback>
        </mc:AlternateContent>
      </w:r>
      <w:r w:rsidRPr="00446208">
        <w:rPr>
          <w:noProof/>
          <w:sz w:val="40"/>
          <w:szCs w:val="40"/>
          <w:lang w:eastAsia="en-AU"/>
        </w:rPr>
        <w:drawing>
          <wp:anchor distT="0" distB="0" distL="114300" distR="114300" simplePos="0" relativeHeight="251660288" behindDoc="0" locked="0" layoutInCell="1" allowOverlap="1" wp14:anchorId="1FFF1609" wp14:editId="0DD189E1">
            <wp:simplePos x="0" y="0"/>
            <wp:positionH relativeFrom="column">
              <wp:posOffset>-542290</wp:posOffset>
            </wp:positionH>
            <wp:positionV relativeFrom="paragraph">
              <wp:posOffset>26035</wp:posOffset>
            </wp:positionV>
            <wp:extent cx="2167255" cy="1831340"/>
            <wp:effectExtent l="0" t="0" r="4445" b="0"/>
            <wp:wrapTight wrapText="bothSides">
              <wp:wrapPolygon edited="0">
                <wp:start x="0" y="0"/>
                <wp:lineTo x="0" y="21345"/>
                <wp:lineTo x="21454" y="21345"/>
                <wp:lineTo x="2145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SE_CU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255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8FF917" w14:textId="0862B2BB" w:rsidR="00D501A7" w:rsidRDefault="00E3002A" w:rsidP="005753C5">
      <w:pPr>
        <w:ind w:left="-567"/>
        <w:jc w:val="center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>Rosebank Public School at</w:t>
      </w:r>
    </w:p>
    <w:p w14:paraId="25901FDA" w14:textId="77777777" w:rsidR="00E3002A" w:rsidRPr="00E3002A" w:rsidRDefault="00E3002A" w:rsidP="00E3002A">
      <w:pPr>
        <w:ind w:left="-567"/>
        <w:jc w:val="center"/>
        <w:rPr>
          <w:rFonts w:ascii="Century Gothic" w:hAnsi="Century Gothic"/>
          <w:b/>
          <w:sz w:val="36"/>
          <w:szCs w:val="36"/>
        </w:rPr>
      </w:pPr>
      <w:r w:rsidRPr="00E3002A">
        <w:rPr>
          <w:rFonts w:ascii="Century Gothic" w:hAnsi="Century Gothic"/>
          <w:b/>
          <w:sz w:val="36"/>
          <w:szCs w:val="36"/>
        </w:rPr>
        <w:t>The Channon Craft Market</w:t>
      </w:r>
    </w:p>
    <w:p w14:paraId="3EB63980" w14:textId="00D2BE47" w:rsidR="00E3002A" w:rsidRDefault="00E3002A" w:rsidP="00E3002A">
      <w:pPr>
        <w:ind w:left="-462" w:hanging="14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ello everyone,</w:t>
      </w:r>
    </w:p>
    <w:p w14:paraId="17E10BC3" w14:textId="20D5D00B" w:rsidR="00E3002A" w:rsidRPr="00AC2F96" w:rsidRDefault="00E3002A" w:rsidP="002973A8">
      <w:pPr>
        <w:ind w:left="-462" w:hanging="14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e have a </w:t>
      </w:r>
      <w:r w:rsidR="002973A8">
        <w:rPr>
          <w:rFonts w:ascii="Century Gothic" w:hAnsi="Century Gothic"/>
          <w:sz w:val="24"/>
          <w:szCs w:val="24"/>
        </w:rPr>
        <w:t>great</w:t>
      </w:r>
      <w:r>
        <w:rPr>
          <w:rFonts w:ascii="Century Gothic" w:hAnsi="Century Gothic"/>
          <w:sz w:val="24"/>
          <w:szCs w:val="24"/>
        </w:rPr>
        <w:t xml:space="preserve"> fundraising and community </w:t>
      </w:r>
      <w:r w:rsidR="002973A8">
        <w:rPr>
          <w:rFonts w:ascii="Century Gothic" w:hAnsi="Century Gothic"/>
          <w:sz w:val="24"/>
          <w:szCs w:val="24"/>
        </w:rPr>
        <w:t>engagement</w:t>
      </w:r>
      <w:r>
        <w:rPr>
          <w:rFonts w:ascii="Century Gothic" w:hAnsi="Century Gothic"/>
          <w:sz w:val="24"/>
          <w:szCs w:val="24"/>
        </w:rPr>
        <w:t xml:space="preserve"> opportunity coming up for RPS at the next Channon Craft Market in June</w:t>
      </w:r>
      <w:r w:rsidR="002973A8">
        <w:rPr>
          <w:rFonts w:ascii="Century Gothic" w:hAnsi="Century Gothic"/>
          <w:sz w:val="24"/>
          <w:szCs w:val="24"/>
        </w:rPr>
        <w:t xml:space="preserve"> and we need your help to make it fabulous!  </w:t>
      </w:r>
    </w:p>
    <w:p w14:paraId="71EDBA0D" w14:textId="77777777" w:rsidR="00E3002A" w:rsidRDefault="00AC2F96" w:rsidP="00E3002A">
      <w:pPr>
        <w:ind w:hanging="476"/>
        <w:rPr>
          <w:rFonts w:ascii="Century Gothic" w:hAnsi="Century Gothic"/>
          <w:sz w:val="24"/>
          <w:szCs w:val="24"/>
        </w:rPr>
      </w:pPr>
      <w:r w:rsidRPr="00AC2F96">
        <w:rPr>
          <w:rFonts w:ascii="Century Gothic" w:hAnsi="Century Gothic"/>
          <w:b/>
          <w:sz w:val="24"/>
          <w:szCs w:val="24"/>
        </w:rPr>
        <w:t xml:space="preserve">When: </w:t>
      </w:r>
      <w:r w:rsidR="00E3002A">
        <w:rPr>
          <w:rFonts w:ascii="Century Gothic" w:hAnsi="Century Gothic"/>
          <w:sz w:val="24"/>
          <w:szCs w:val="24"/>
        </w:rPr>
        <w:t>Sunday June 9, 2019</w:t>
      </w:r>
      <w:r w:rsidRPr="00AC2F96">
        <w:rPr>
          <w:rFonts w:ascii="Century Gothic" w:hAnsi="Century Gothic"/>
          <w:sz w:val="24"/>
          <w:szCs w:val="24"/>
        </w:rPr>
        <w:t xml:space="preserve"> </w:t>
      </w:r>
    </w:p>
    <w:p w14:paraId="07C58218" w14:textId="4807830D" w:rsidR="00E24BDD" w:rsidRDefault="00AC2F96" w:rsidP="00E3002A">
      <w:pPr>
        <w:ind w:hanging="476"/>
        <w:rPr>
          <w:rFonts w:ascii="Century Gothic" w:hAnsi="Century Gothic"/>
          <w:sz w:val="24"/>
          <w:szCs w:val="24"/>
        </w:rPr>
      </w:pPr>
      <w:r w:rsidRPr="00AC2F96">
        <w:rPr>
          <w:rFonts w:ascii="Century Gothic" w:hAnsi="Century Gothic"/>
          <w:b/>
          <w:sz w:val="24"/>
          <w:szCs w:val="24"/>
        </w:rPr>
        <w:t xml:space="preserve">Where: </w:t>
      </w:r>
      <w:r w:rsidR="00E3002A">
        <w:rPr>
          <w:rFonts w:ascii="Century Gothic" w:hAnsi="Century Gothic"/>
          <w:sz w:val="24"/>
          <w:szCs w:val="24"/>
        </w:rPr>
        <w:t xml:space="preserve">The Channon Craft Markets, </w:t>
      </w:r>
      <w:r w:rsidR="00E3002A" w:rsidRPr="00E3002A">
        <w:rPr>
          <w:rFonts w:ascii="Century Gothic" w:hAnsi="Century Gothic"/>
          <w:sz w:val="24"/>
          <w:szCs w:val="24"/>
        </w:rPr>
        <w:t>The Channon Rd, The Channon NSW 2480</w:t>
      </w:r>
    </w:p>
    <w:p w14:paraId="081BAA59" w14:textId="10D0A75C" w:rsidR="00E24BDD" w:rsidRDefault="009F796E" w:rsidP="00E24BDD">
      <w:pPr>
        <w:ind w:hanging="476"/>
        <w:rPr>
          <w:rFonts w:ascii="Century Gothic" w:hAnsi="Century Gothic"/>
          <w:sz w:val="24"/>
          <w:szCs w:val="24"/>
        </w:rPr>
      </w:pPr>
      <w:r w:rsidRPr="00E24BDD">
        <w:rPr>
          <w:rFonts w:ascii="Century Gothic" w:hAnsi="Century Gothic"/>
          <w:b/>
          <w:sz w:val="24"/>
          <w:szCs w:val="24"/>
        </w:rPr>
        <w:t>T</w:t>
      </w:r>
      <w:r w:rsidR="00E3002A">
        <w:rPr>
          <w:rFonts w:ascii="Century Gothic" w:hAnsi="Century Gothic"/>
          <w:b/>
          <w:sz w:val="24"/>
          <w:szCs w:val="24"/>
        </w:rPr>
        <w:t>ime</w:t>
      </w:r>
      <w:r>
        <w:rPr>
          <w:rFonts w:ascii="Century Gothic" w:hAnsi="Century Gothic"/>
          <w:sz w:val="24"/>
          <w:szCs w:val="24"/>
        </w:rPr>
        <w:t xml:space="preserve">: </w:t>
      </w:r>
      <w:r w:rsidR="00E3002A">
        <w:rPr>
          <w:rFonts w:ascii="Century Gothic" w:hAnsi="Century Gothic"/>
          <w:sz w:val="24"/>
          <w:szCs w:val="24"/>
        </w:rPr>
        <w:t xml:space="preserve">7:30am – </w:t>
      </w:r>
      <w:r w:rsidR="002973A8">
        <w:rPr>
          <w:rFonts w:ascii="Century Gothic" w:hAnsi="Century Gothic"/>
          <w:sz w:val="24"/>
          <w:szCs w:val="24"/>
        </w:rPr>
        <w:t>3</w:t>
      </w:r>
      <w:r w:rsidR="00E3002A">
        <w:rPr>
          <w:rFonts w:ascii="Century Gothic" w:hAnsi="Century Gothic"/>
          <w:sz w:val="24"/>
          <w:szCs w:val="24"/>
        </w:rPr>
        <w:t>:</w:t>
      </w:r>
      <w:r w:rsidR="00AA3335">
        <w:rPr>
          <w:rFonts w:ascii="Century Gothic" w:hAnsi="Century Gothic"/>
          <w:sz w:val="24"/>
          <w:szCs w:val="24"/>
        </w:rPr>
        <w:t>3</w:t>
      </w:r>
      <w:r w:rsidR="00E3002A">
        <w:rPr>
          <w:rFonts w:ascii="Century Gothic" w:hAnsi="Century Gothic"/>
          <w:sz w:val="24"/>
          <w:szCs w:val="24"/>
        </w:rPr>
        <w:t xml:space="preserve">0pm includes bump in/bump out </w:t>
      </w:r>
    </w:p>
    <w:p w14:paraId="2A94AE81" w14:textId="065475EE" w:rsidR="00AC2F96" w:rsidRPr="00AC2F96" w:rsidRDefault="00E3002A" w:rsidP="00AC2F96">
      <w:pPr>
        <w:ind w:hanging="476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What we need</w:t>
      </w:r>
      <w:r w:rsidR="00AC2F96" w:rsidRPr="00AC2F96">
        <w:rPr>
          <w:rFonts w:ascii="Century Gothic" w:hAnsi="Century Gothic"/>
          <w:b/>
          <w:sz w:val="24"/>
          <w:szCs w:val="24"/>
        </w:rPr>
        <w:t xml:space="preserve">: </w:t>
      </w:r>
    </w:p>
    <w:p w14:paraId="7E094917" w14:textId="2315D044" w:rsidR="00AC2F96" w:rsidRDefault="002973A8" w:rsidP="00AC2F96">
      <w:pPr>
        <w:pStyle w:val="ListParagraph"/>
        <w:numPr>
          <w:ilvl w:val="0"/>
          <w:numId w:val="3"/>
        </w:numPr>
        <w:ind w:hanging="476"/>
        <w:rPr>
          <w:rFonts w:ascii="Century Gothic" w:hAnsi="Century Gothic"/>
        </w:rPr>
      </w:pPr>
      <w:r>
        <w:rPr>
          <w:rFonts w:ascii="Century Gothic" w:hAnsi="Century Gothic"/>
        </w:rPr>
        <w:t xml:space="preserve">Volunteers to collect Gold Coin donations at the door </w:t>
      </w:r>
    </w:p>
    <w:p w14:paraId="16E38AE3" w14:textId="2F7F8277" w:rsidR="002973A8" w:rsidRPr="00AC2F96" w:rsidRDefault="002973A8" w:rsidP="00AC2F96">
      <w:pPr>
        <w:pStyle w:val="ListParagraph"/>
        <w:numPr>
          <w:ilvl w:val="0"/>
          <w:numId w:val="3"/>
        </w:numPr>
        <w:ind w:hanging="476"/>
        <w:rPr>
          <w:rFonts w:ascii="Century Gothic" w:hAnsi="Century Gothic"/>
        </w:rPr>
      </w:pPr>
      <w:r>
        <w:rPr>
          <w:rFonts w:ascii="Century Gothic" w:hAnsi="Century Gothic"/>
        </w:rPr>
        <w:t xml:space="preserve">Volunteers </w:t>
      </w:r>
      <w:r w:rsidR="00481793">
        <w:rPr>
          <w:rFonts w:ascii="Century Gothic" w:hAnsi="Century Gothic"/>
        </w:rPr>
        <w:t xml:space="preserve">to set up/pack down and cook/serve at the Market Canteen </w:t>
      </w:r>
    </w:p>
    <w:p w14:paraId="567BB07D" w14:textId="65B71C28" w:rsidR="00AC2F96" w:rsidRDefault="00E3002A" w:rsidP="00481793">
      <w:pPr>
        <w:pStyle w:val="ListParagraph"/>
        <w:numPr>
          <w:ilvl w:val="0"/>
          <w:numId w:val="3"/>
        </w:numPr>
        <w:ind w:hanging="476"/>
        <w:rPr>
          <w:rFonts w:ascii="Century Gothic" w:hAnsi="Century Gothic"/>
        </w:rPr>
      </w:pPr>
      <w:r>
        <w:rPr>
          <w:rFonts w:ascii="Century Gothic" w:hAnsi="Century Gothic"/>
        </w:rPr>
        <w:t>Donations of Whole Cakes</w:t>
      </w:r>
      <w:r w:rsidR="002973A8">
        <w:rPr>
          <w:rFonts w:ascii="Century Gothic" w:hAnsi="Century Gothic"/>
        </w:rPr>
        <w:t>, Biscuits</w:t>
      </w:r>
      <w:r>
        <w:rPr>
          <w:rFonts w:ascii="Century Gothic" w:hAnsi="Century Gothic"/>
        </w:rPr>
        <w:t xml:space="preserve"> &amp; Slices </w:t>
      </w:r>
    </w:p>
    <w:p w14:paraId="0FD2DD18" w14:textId="77777777" w:rsidR="00AA3335" w:rsidRDefault="00AA3335" w:rsidP="00481793">
      <w:pPr>
        <w:rPr>
          <w:rFonts w:ascii="Century Gothic" w:hAnsi="Century Gothic"/>
        </w:rPr>
      </w:pPr>
    </w:p>
    <w:p w14:paraId="61605D87" w14:textId="1115E3DA" w:rsidR="00AD3136" w:rsidRDefault="00481793" w:rsidP="00481793">
      <w:pPr>
        <w:rPr>
          <w:rFonts w:ascii="Century Gothic" w:hAnsi="Century Gothic"/>
        </w:rPr>
      </w:pPr>
      <w:r>
        <w:rPr>
          <w:rFonts w:ascii="Century Gothic" w:hAnsi="Century Gothic"/>
        </w:rPr>
        <w:t>Do we have any short order cooks</w:t>
      </w:r>
      <w:r w:rsidR="00AD3136">
        <w:rPr>
          <w:rFonts w:ascii="Century Gothic" w:hAnsi="Century Gothic"/>
        </w:rPr>
        <w:t>/</w:t>
      </w:r>
      <w:proofErr w:type="spellStart"/>
      <w:r w:rsidR="00AD3136">
        <w:rPr>
          <w:rFonts w:ascii="Century Gothic" w:hAnsi="Century Gothic"/>
        </w:rPr>
        <w:t>bbq</w:t>
      </w:r>
      <w:proofErr w:type="spellEnd"/>
      <w:r w:rsidR="00AD3136">
        <w:rPr>
          <w:rFonts w:ascii="Century Gothic" w:hAnsi="Century Gothic"/>
        </w:rPr>
        <w:t xml:space="preserve"> masters </w:t>
      </w:r>
      <w:r>
        <w:rPr>
          <w:rFonts w:ascii="Century Gothic" w:hAnsi="Century Gothic"/>
        </w:rPr>
        <w:t xml:space="preserve">out there who are confident in flipping burgers?  We need you!  </w:t>
      </w:r>
    </w:p>
    <w:p w14:paraId="44D36D0C" w14:textId="541650A1" w:rsidR="00481793" w:rsidRDefault="00481793" w:rsidP="00481793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We will be </w:t>
      </w:r>
      <w:r w:rsidR="00E619C9">
        <w:rPr>
          <w:rFonts w:ascii="Century Gothic" w:hAnsi="Century Gothic"/>
        </w:rPr>
        <w:t>running the Market C</w:t>
      </w:r>
      <w:r w:rsidR="00AA3335">
        <w:rPr>
          <w:rFonts w:ascii="Century Gothic" w:hAnsi="Century Gothic"/>
        </w:rPr>
        <w:t xml:space="preserve">anteen from </w:t>
      </w:r>
      <w:r w:rsidR="00C56E3B">
        <w:rPr>
          <w:rFonts w:ascii="Century Gothic" w:hAnsi="Century Gothic"/>
        </w:rPr>
        <w:t>9</w:t>
      </w:r>
      <w:r w:rsidR="00AA3335">
        <w:rPr>
          <w:rFonts w:ascii="Century Gothic" w:hAnsi="Century Gothic"/>
        </w:rPr>
        <w:t>:</w:t>
      </w:r>
      <w:r w:rsidR="00C56E3B">
        <w:rPr>
          <w:rFonts w:ascii="Century Gothic" w:hAnsi="Century Gothic"/>
        </w:rPr>
        <w:t>0</w:t>
      </w:r>
      <w:r w:rsidR="00AA3335">
        <w:rPr>
          <w:rFonts w:ascii="Century Gothic" w:hAnsi="Century Gothic"/>
        </w:rPr>
        <w:t xml:space="preserve">0am – 2pm and will be </w:t>
      </w:r>
      <w:r>
        <w:rPr>
          <w:rFonts w:ascii="Century Gothic" w:hAnsi="Century Gothic"/>
        </w:rPr>
        <w:t xml:space="preserve">serving </w:t>
      </w:r>
      <w:r w:rsidR="00AD3136">
        <w:rPr>
          <w:rFonts w:ascii="Century Gothic" w:hAnsi="Century Gothic"/>
        </w:rPr>
        <w:t>B</w:t>
      </w:r>
      <w:r>
        <w:rPr>
          <w:rFonts w:ascii="Century Gothic" w:hAnsi="Century Gothic"/>
        </w:rPr>
        <w:t xml:space="preserve">eef burgers, </w:t>
      </w:r>
      <w:r w:rsidR="00AD3136">
        <w:rPr>
          <w:rFonts w:ascii="Century Gothic" w:hAnsi="Century Gothic"/>
        </w:rPr>
        <w:t>Portuguese</w:t>
      </w:r>
      <w:r>
        <w:rPr>
          <w:rFonts w:ascii="Century Gothic" w:hAnsi="Century Gothic"/>
        </w:rPr>
        <w:t xml:space="preserve"> </w:t>
      </w:r>
      <w:r w:rsidR="00A569E1">
        <w:rPr>
          <w:rFonts w:ascii="Century Gothic" w:hAnsi="Century Gothic"/>
        </w:rPr>
        <w:t>s</w:t>
      </w:r>
      <w:bookmarkStart w:id="0" w:name="_GoBack"/>
      <w:bookmarkEnd w:id="0"/>
      <w:r w:rsidR="00AD3136">
        <w:rPr>
          <w:rFonts w:ascii="Century Gothic" w:hAnsi="Century Gothic"/>
        </w:rPr>
        <w:t xml:space="preserve">tyle </w:t>
      </w:r>
      <w:r w:rsidR="00E619C9">
        <w:rPr>
          <w:rFonts w:ascii="Century Gothic" w:hAnsi="Century Gothic"/>
        </w:rPr>
        <w:t>C</w:t>
      </w:r>
      <w:r>
        <w:rPr>
          <w:rFonts w:ascii="Century Gothic" w:hAnsi="Century Gothic"/>
        </w:rPr>
        <w:t>hicken burgers</w:t>
      </w:r>
      <w:r w:rsidR="00644B0F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</w:t>
      </w:r>
      <w:r w:rsidR="00AD3136">
        <w:rPr>
          <w:rFonts w:ascii="Century Gothic" w:hAnsi="Century Gothic"/>
        </w:rPr>
        <w:t>V</w:t>
      </w:r>
      <w:r>
        <w:rPr>
          <w:rFonts w:ascii="Century Gothic" w:hAnsi="Century Gothic"/>
        </w:rPr>
        <w:t>ege</w:t>
      </w:r>
      <w:r w:rsidR="00AD3136">
        <w:rPr>
          <w:rFonts w:ascii="Century Gothic" w:hAnsi="Century Gothic"/>
        </w:rPr>
        <w:t>tarian</w:t>
      </w:r>
      <w:r>
        <w:rPr>
          <w:rFonts w:ascii="Century Gothic" w:hAnsi="Century Gothic"/>
        </w:rPr>
        <w:t xml:space="preserve"> burgers</w:t>
      </w:r>
      <w:r w:rsidR="00F40862">
        <w:rPr>
          <w:rFonts w:ascii="Century Gothic" w:hAnsi="Century Gothic"/>
        </w:rPr>
        <w:t xml:space="preserve">, </w:t>
      </w:r>
      <w:r w:rsidR="00AD3136">
        <w:rPr>
          <w:rFonts w:ascii="Century Gothic" w:hAnsi="Century Gothic"/>
        </w:rPr>
        <w:t>Bacon &amp; Egg rolls</w:t>
      </w:r>
      <w:r w:rsidR="00F40862">
        <w:rPr>
          <w:rFonts w:ascii="Century Gothic" w:hAnsi="Century Gothic"/>
        </w:rPr>
        <w:t xml:space="preserve"> and sweet treats</w:t>
      </w:r>
      <w:r>
        <w:rPr>
          <w:rFonts w:ascii="Century Gothic" w:hAnsi="Century Gothic"/>
        </w:rPr>
        <w:t xml:space="preserve">. </w:t>
      </w:r>
    </w:p>
    <w:p w14:paraId="12409065" w14:textId="432EE23C" w:rsidR="00AD3136" w:rsidRDefault="00AD3136" w:rsidP="00481793">
      <w:pPr>
        <w:rPr>
          <w:rFonts w:ascii="Century Gothic" w:hAnsi="Century Gothic"/>
        </w:rPr>
      </w:pPr>
      <w:r>
        <w:rPr>
          <w:rFonts w:ascii="Century Gothic" w:hAnsi="Century Gothic"/>
        </w:rPr>
        <w:t>Do we have any early risers out there who are keen to help out early in the morning with our bump in for the canteen set up</w:t>
      </w:r>
      <w:r w:rsidR="00F40862">
        <w:rPr>
          <w:rFonts w:ascii="Century Gothic" w:hAnsi="Century Gothic"/>
        </w:rPr>
        <w:t xml:space="preserve"> or take donations at the gate</w:t>
      </w:r>
      <w:r>
        <w:rPr>
          <w:rFonts w:ascii="Century Gothic" w:hAnsi="Century Gothic"/>
        </w:rPr>
        <w:t xml:space="preserve">?  </w:t>
      </w:r>
    </w:p>
    <w:p w14:paraId="3BBC9BD0" w14:textId="48201015" w:rsidR="00F40862" w:rsidRDefault="00644B0F" w:rsidP="00481793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f you </w:t>
      </w:r>
      <w:proofErr w:type="gramStart"/>
      <w:r>
        <w:rPr>
          <w:rFonts w:ascii="Century Gothic" w:hAnsi="Century Gothic"/>
        </w:rPr>
        <w:t>can’t</w:t>
      </w:r>
      <w:proofErr w:type="gramEnd"/>
      <w:r>
        <w:rPr>
          <w:rFonts w:ascii="Century Gothic" w:hAnsi="Century Gothic"/>
        </w:rPr>
        <w:t xml:space="preserve"> make it to the market</w:t>
      </w:r>
      <w:r w:rsidR="00AA3335">
        <w:rPr>
          <w:rFonts w:ascii="Century Gothic" w:hAnsi="Century Gothic"/>
        </w:rPr>
        <w:t xml:space="preserve">, </w:t>
      </w:r>
      <w:r>
        <w:rPr>
          <w:rFonts w:ascii="Century Gothic" w:hAnsi="Century Gothic"/>
        </w:rPr>
        <w:t>perhaps</w:t>
      </w:r>
      <w:r w:rsidR="00AA3335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you</w:t>
      </w:r>
      <w:r w:rsidR="00F40862">
        <w:rPr>
          <w:rFonts w:ascii="Century Gothic" w:hAnsi="Century Gothic"/>
        </w:rPr>
        <w:t xml:space="preserve"> can donate cakes, biscuits or slices? </w:t>
      </w:r>
    </w:p>
    <w:p w14:paraId="082D4D49" w14:textId="77777777" w:rsidR="00FB0F18" w:rsidRDefault="00644B0F" w:rsidP="00481793">
      <w:pPr>
        <w:rPr>
          <w:rFonts w:ascii="Century Gothic" w:hAnsi="Century Gothic"/>
        </w:rPr>
      </w:pPr>
      <w:r>
        <w:rPr>
          <w:rFonts w:ascii="Century Gothic" w:hAnsi="Century Gothic"/>
        </w:rPr>
        <w:t>Every bit hel</w:t>
      </w:r>
      <w:r w:rsidR="00AA3335">
        <w:rPr>
          <w:rFonts w:ascii="Century Gothic" w:hAnsi="Century Gothic"/>
        </w:rPr>
        <w:t xml:space="preserve">ps and we really appreciate your time and donations.  </w:t>
      </w:r>
    </w:p>
    <w:p w14:paraId="28687F70" w14:textId="5A0B8D01" w:rsidR="00644B0F" w:rsidRDefault="00AA3335" w:rsidP="00481793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t will be a fun family day out. </w:t>
      </w:r>
      <w:r w:rsidR="00C56E3B">
        <w:rPr>
          <w:rFonts w:ascii="Century Gothic" w:hAnsi="Century Gothic"/>
        </w:rPr>
        <w:t xml:space="preserve">(Lisa H) </w:t>
      </w:r>
    </w:p>
    <w:p w14:paraId="359A65EC" w14:textId="0F05FED3" w:rsidR="00F40862" w:rsidRDefault="00F40862" w:rsidP="00481793">
      <w:pPr>
        <w:rPr>
          <w:rFonts w:ascii="Century Gothic" w:hAnsi="Century Gothic"/>
        </w:rPr>
      </w:pPr>
    </w:p>
    <w:p w14:paraId="2F2D2242" w14:textId="77777777" w:rsidR="00481793" w:rsidRDefault="00481793" w:rsidP="00644B0F">
      <w:pPr>
        <w:rPr>
          <w:rFonts w:ascii="Century Gothic" w:hAnsi="Century Gothic"/>
          <w:sz w:val="24"/>
          <w:szCs w:val="24"/>
        </w:rPr>
      </w:pPr>
    </w:p>
    <w:p w14:paraId="384DBC39" w14:textId="6FFDB8F3" w:rsidR="00AC2F96" w:rsidRDefault="00AC2F96" w:rsidP="00C56E3B">
      <w:pPr>
        <w:rPr>
          <w:rFonts w:ascii="Century Gothic" w:hAnsi="Century Gothic"/>
          <w:sz w:val="24"/>
          <w:szCs w:val="24"/>
        </w:rPr>
      </w:pPr>
      <w:r w:rsidRPr="00446208">
        <w:rPr>
          <w:noProof/>
          <w:sz w:val="40"/>
          <w:szCs w:val="40"/>
          <w:lang w:eastAsia="en-AU"/>
        </w:rPr>
        <w:lastRenderedPageBreak/>
        <w:drawing>
          <wp:anchor distT="0" distB="0" distL="114300" distR="114300" simplePos="0" relativeHeight="251664384" behindDoc="0" locked="0" layoutInCell="1" allowOverlap="1" wp14:anchorId="7548AE9C" wp14:editId="5938364A">
            <wp:simplePos x="0" y="0"/>
            <wp:positionH relativeFrom="column">
              <wp:posOffset>-389890</wp:posOffset>
            </wp:positionH>
            <wp:positionV relativeFrom="paragraph">
              <wp:posOffset>214630</wp:posOffset>
            </wp:positionV>
            <wp:extent cx="2167255" cy="1831340"/>
            <wp:effectExtent l="0" t="0" r="4445" b="0"/>
            <wp:wrapTight wrapText="bothSides">
              <wp:wrapPolygon edited="0">
                <wp:start x="0" y="0"/>
                <wp:lineTo x="0" y="21345"/>
                <wp:lineTo x="21454" y="21345"/>
                <wp:lineTo x="2145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SE_CU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255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A97D3" w14:textId="072C40B5" w:rsidR="00AC2F96" w:rsidRDefault="009F796E" w:rsidP="00AC2F96">
      <w:pPr>
        <w:ind w:hanging="426"/>
        <w:rPr>
          <w:rFonts w:ascii="Century Gothic" w:hAnsi="Century Gothic"/>
          <w:sz w:val="24"/>
          <w:szCs w:val="24"/>
        </w:rPr>
      </w:pPr>
      <w:r w:rsidRPr="00AC2F96">
        <w:rPr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E259319" wp14:editId="1A3AEFC5">
                <wp:simplePos x="0" y="0"/>
                <wp:positionH relativeFrom="column">
                  <wp:posOffset>2228850</wp:posOffset>
                </wp:positionH>
                <wp:positionV relativeFrom="paragraph">
                  <wp:posOffset>26035</wp:posOffset>
                </wp:positionV>
                <wp:extent cx="4115435" cy="1924050"/>
                <wp:effectExtent l="0" t="0" r="0" b="0"/>
                <wp:wrapTight wrapText="bothSides">
                  <wp:wrapPolygon edited="0">
                    <wp:start x="200" y="0"/>
                    <wp:lineTo x="200" y="21386"/>
                    <wp:lineTo x="21297" y="21386"/>
                    <wp:lineTo x="21297" y="0"/>
                    <wp:lineTo x="20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5435" cy="192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0E392" w14:textId="77777777" w:rsidR="00AC2F96" w:rsidRPr="00FE55E6" w:rsidRDefault="00AC2F96" w:rsidP="00AC2F96">
                            <w:pPr>
                              <w:spacing w:after="120"/>
                              <w:rPr>
                                <w:rFonts w:ascii="Century Gothic" w:hAnsi="Century Gothic"/>
                                <w:color w:val="C00000"/>
                                <w:sz w:val="52"/>
                                <w:szCs w:val="52"/>
                              </w:rPr>
                            </w:pPr>
                            <w:r w:rsidRPr="00FE55E6">
                              <w:rPr>
                                <w:rFonts w:ascii="Century Gothic" w:hAnsi="Century Gothic"/>
                                <w:color w:val="C00000"/>
                                <w:sz w:val="52"/>
                                <w:szCs w:val="52"/>
                              </w:rPr>
                              <w:t>Rosebank Public School</w:t>
                            </w:r>
                          </w:p>
                          <w:p w14:paraId="3A5722D1" w14:textId="77777777" w:rsidR="00AC2F96" w:rsidRPr="00FE55E6" w:rsidRDefault="00AC2F96" w:rsidP="00AC2F96">
                            <w:pPr>
                              <w:spacing w:after="120" w:line="240" w:lineRule="auto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FE55E6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340 Rosebank Road</w:t>
                            </w:r>
                          </w:p>
                          <w:p w14:paraId="3BDF9068" w14:textId="77777777" w:rsidR="00AC2F96" w:rsidRPr="00FE55E6" w:rsidRDefault="00AC2F96" w:rsidP="00AC2F96">
                            <w:pPr>
                              <w:spacing w:after="120" w:line="240" w:lineRule="auto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FE55E6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ROSEBANK NSW 2480</w:t>
                            </w:r>
                          </w:p>
                          <w:p w14:paraId="0AB3AF84" w14:textId="77777777" w:rsidR="00AC2F96" w:rsidRDefault="00AC2F96" w:rsidP="00AC2F96">
                            <w:pPr>
                              <w:spacing w:after="12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Telephone: 61 2 6688 2126</w:t>
                            </w:r>
                          </w:p>
                          <w:p w14:paraId="2A61043E" w14:textId="77777777" w:rsidR="00AC2F96" w:rsidRDefault="00A569E1" w:rsidP="00AC2F96">
                            <w:pPr>
                              <w:spacing w:after="12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AC2F96" w:rsidRPr="0099537B">
                                <w:rPr>
                                  <w:rStyle w:val="Hyperlink"/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www.rosebank-p.schools.nsw.edu.au</w:t>
                              </w:r>
                            </w:hyperlink>
                          </w:p>
                          <w:p w14:paraId="66EC7538" w14:textId="77777777" w:rsidR="00AC2F96" w:rsidRDefault="00AC2F96" w:rsidP="00AC2F96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1859D61D" w14:textId="77777777" w:rsidR="00AC2F96" w:rsidRDefault="00AC2F96" w:rsidP="00AC2F96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4977D82C" w14:textId="77777777" w:rsidR="00AC2F96" w:rsidRDefault="00AC2F96" w:rsidP="00AC2F96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15ACEE52" w14:textId="77777777" w:rsidR="00AC2F96" w:rsidRDefault="00AC2F96" w:rsidP="00AC2F96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263F8D91" w14:textId="77777777" w:rsidR="00AC2F96" w:rsidRPr="00FE55E6" w:rsidRDefault="00AC2F96" w:rsidP="00AC2F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259319" id="Text Box 5" o:spid="_x0000_s1027" type="#_x0000_t202" style="position:absolute;margin-left:175.5pt;margin-top:2.05pt;width:324.05pt;height:151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" filled="f" stroked="f">
                <v:textbox>
                  <w:txbxContent>
                    <w:p w14:paraId="3EF0E392" w14:textId="77777777" w:rsidR="00AC2F96" w:rsidRPr="00FE55E6" w:rsidRDefault="00AC2F96" w:rsidP="00AC2F96">
                      <w:pPr>
                        <w:spacing w:after="120"/>
                        <w:rPr>
                          <w:rFonts w:ascii="Century Gothic" w:hAnsi="Century Gothic"/>
                          <w:color w:val="C00000"/>
                          <w:sz w:val="52"/>
                          <w:szCs w:val="52"/>
                        </w:rPr>
                      </w:pPr>
                      <w:r w:rsidRPr="00FE55E6">
                        <w:rPr>
                          <w:rFonts w:ascii="Century Gothic" w:hAnsi="Century Gothic"/>
                          <w:color w:val="C00000"/>
                          <w:sz w:val="52"/>
                          <w:szCs w:val="52"/>
                        </w:rPr>
                        <w:t>Rosebank Public School</w:t>
                      </w:r>
                    </w:p>
                    <w:p w14:paraId="3A5722D1" w14:textId="77777777" w:rsidR="00AC2F96" w:rsidRPr="00FE55E6" w:rsidRDefault="00AC2F96" w:rsidP="00AC2F96">
                      <w:pPr>
                        <w:spacing w:after="120" w:line="240" w:lineRule="auto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FE55E6">
                        <w:rPr>
                          <w:rFonts w:ascii="Century Gothic" w:hAnsi="Century Gothic"/>
                          <w:sz w:val="28"/>
                          <w:szCs w:val="28"/>
                        </w:rPr>
                        <w:t>340 Rosebank Road</w:t>
                      </w:r>
                    </w:p>
                    <w:p w14:paraId="3BDF9068" w14:textId="77777777" w:rsidR="00AC2F96" w:rsidRPr="00FE55E6" w:rsidRDefault="00AC2F96" w:rsidP="00AC2F96">
                      <w:pPr>
                        <w:spacing w:after="120" w:line="240" w:lineRule="auto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FE55E6">
                        <w:rPr>
                          <w:rFonts w:ascii="Century Gothic" w:hAnsi="Century Gothic"/>
                          <w:sz w:val="28"/>
                          <w:szCs w:val="28"/>
                        </w:rPr>
                        <w:t>ROSEBANK NSW 2480</w:t>
                      </w:r>
                    </w:p>
                    <w:p w14:paraId="0AB3AF84" w14:textId="77777777" w:rsidR="00AC2F96" w:rsidRDefault="00AC2F96" w:rsidP="00AC2F96">
                      <w:pPr>
                        <w:spacing w:after="120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Telephone: 61 2 6688 2126</w:t>
                      </w:r>
                    </w:p>
                    <w:p w14:paraId="2A61043E" w14:textId="77777777" w:rsidR="00AC2F96" w:rsidRDefault="00A6186C" w:rsidP="00AC2F96">
                      <w:pPr>
                        <w:spacing w:after="120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hyperlink r:id="rId10" w:history="1">
                        <w:r w:rsidR="00AC2F96" w:rsidRPr="0099537B">
                          <w:rPr>
                            <w:rStyle w:val="Hyperlink"/>
                            <w:rFonts w:ascii="Century Gothic" w:hAnsi="Century Gothic"/>
                            <w:sz w:val="28"/>
                            <w:szCs w:val="28"/>
                          </w:rPr>
                          <w:t>www.rosebank-p.schools.nsw.edu.au</w:t>
                        </w:r>
                      </w:hyperlink>
                    </w:p>
                    <w:p w14:paraId="66EC7538" w14:textId="77777777" w:rsidR="00AC2F96" w:rsidRDefault="00AC2F96" w:rsidP="00AC2F96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14:paraId="1859D61D" w14:textId="77777777" w:rsidR="00AC2F96" w:rsidRDefault="00AC2F96" w:rsidP="00AC2F96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14:paraId="4977D82C" w14:textId="77777777" w:rsidR="00AC2F96" w:rsidRDefault="00AC2F96" w:rsidP="00AC2F96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14:paraId="15ACEE52" w14:textId="77777777" w:rsidR="00AC2F96" w:rsidRDefault="00AC2F96" w:rsidP="00AC2F96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14:paraId="263F8D91" w14:textId="77777777" w:rsidR="00AC2F96" w:rsidRPr="00FE55E6" w:rsidRDefault="00AC2F96" w:rsidP="00AC2F96"/>
                  </w:txbxContent>
                </v:textbox>
                <w10:wrap type="tight"/>
              </v:shape>
            </w:pict>
          </mc:Fallback>
        </mc:AlternateContent>
      </w:r>
    </w:p>
    <w:p w14:paraId="6E93D400" w14:textId="77777777" w:rsidR="00E24BDD" w:rsidRDefault="00E24BDD" w:rsidP="00AC2F96">
      <w:pPr>
        <w:ind w:hanging="426"/>
        <w:rPr>
          <w:rFonts w:ascii="Century Gothic" w:hAnsi="Century Gothic"/>
          <w:b/>
          <w:sz w:val="36"/>
          <w:szCs w:val="36"/>
        </w:rPr>
      </w:pPr>
    </w:p>
    <w:p w14:paraId="369EB7EE" w14:textId="77777777" w:rsidR="00AD3136" w:rsidRDefault="00AD3136" w:rsidP="00481793">
      <w:pPr>
        <w:ind w:left="-567"/>
        <w:jc w:val="center"/>
        <w:rPr>
          <w:rFonts w:ascii="Century Gothic" w:hAnsi="Century Gothic"/>
          <w:b/>
          <w:sz w:val="36"/>
          <w:szCs w:val="36"/>
        </w:rPr>
      </w:pPr>
    </w:p>
    <w:p w14:paraId="22830D0C" w14:textId="77777777" w:rsidR="00AD3136" w:rsidRDefault="00AD3136" w:rsidP="00481793">
      <w:pPr>
        <w:ind w:left="-567"/>
        <w:jc w:val="center"/>
        <w:rPr>
          <w:rFonts w:ascii="Century Gothic" w:hAnsi="Century Gothic"/>
          <w:b/>
          <w:sz w:val="36"/>
          <w:szCs w:val="36"/>
        </w:rPr>
      </w:pPr>
    </w:p>
    <w:p w14:paraId="260AD5E9" w14:textId="77777777" w:rsidR="00AD3136" w:rsidRDefault="00AD3136" w:rsidP="00481793">
      <w:pPr>
        <w:ind w:left="-567"/>
        <w:jc w:val="center"/>
        <w:rPr>
          <w:rFonts w:ascii="Century Gothic" w:hAnsi="Century Gothic"/>
          <w:b/>
          <w:sz w:val="36"/>
          <w:szCs w:val="36"/>
        </w:rPr>
      </w:pPr>
    </w:p>
    <w:p w14:paraId="7D5ECB36" w14:textId="0E9E2E14" w:rsidR="00481793" w:rsidRPr="00C56E3B" w:rsidRDefault="00481793" w:rsidP="00A6186C">
      <w:pPr>
        <w:jc w:val="center"/>
        <w:rPr>
          <w:rFonts w:ascii="Century Gothic" w:hAnsi="Century Gothic"/>
          <w:b/>
          <w:sz w:val="36"/>
          <w:szCs w:val="36"/>
        </w:rPr>
      </w:pPr>
      <w:r w:rsidRPr="00E3002A">
        <w:rPr>
          <w:rFonts w:ascii="Century Gothic" w:hAnsi="Century Gothic"/>
          <w:b/>
          <w:sz w:val="36"/>
          <w:szCs w:val="36"/>
        </w:rPr>
        <w:t>The Channon Craft</w:t>
      </w:r>
      <w:r>
        <w:rPr>
          <w:rFonts w:ascii="Century Gothic" w:hAnsi="Century Gothic"/>
          <w:b/>
          <w:sz w:val="36"/>
          <w:szCs w:val="36"/>
        </w:rPr>
        <w:t xml:space="preserve"> </w:t>
      </w:r>
      <w:r w:rsidRPr="00E3002A">
        <w:rPr>
          <w:rFonts w:ascii="Century Gothic" w:hAnsi="Century Gothic"/>
          <w:b/>
          <w:sz w:val="36"/>
          <w:szCs w:val="36"/>
        </w:rPr>
        <w:t>Market</w:t>
      </w:r>
      <w:r w:rsidR="00A6186C">
        <w:rPr>
          <w:rFonts w:ascii="Century Gothic" w:hAnsi="Century Gothic"/>
          <w:b/>
          <w:sz w:val="36"/>
          <w:szCs w:val="36"/>
        </w:rPr>
        <w:t>,</w:t>
      </w:r>
      <w:r>
        <w:rPr>
          <w:rFonts w:ascii="Century Gothic" w:hAnsi="Century Gothic"/>
          <w:b/>
          <w:sz w:val="36"/>
          <w:szCs w:val="36"/>
        </w:rPr>
        <w:t xml:space="preserve"> </w:t>
      </w:r>
      <w:r w:rsidR="00A6186C">
        <w:rPr>
          <w:rFonts w:ascii="Century Gothic" w:hAnsi="Century Gothic"/>
          <w:b/>
          <w:sz w:val="36"/>
          <w:szCs w:val="36"/>
        </w:rPr>
        <w:t xml:space="preserve">June 9 </w:t>
      </w:r>
      <w:r>
        <w:rPr>
          <w:rFonts w:ascii="Century Gothic" w:hAnsi="Century Gothic"/>
          <w:b/>
          <w:sz w:val="36"/>
          <w:szCs w:val="36"/>
        </w:rPr>
        <w:t xml:space="preserve">– Reply </w:t>
      </w:r>
      <w:r w:rsidR="00AD3136">
        <w:rPr>
          <w:rFonts w:ascii="Century Gothic" w:hAnsi="Century Gothic"/>
          <w:b/>
          <w:sz w:val="36"/>
          <w:szCs w:val="36"/>
        </w:rPr>
        <w:t>Form</w:t>
      </w:r>
    </w:p>
    <w:p w14:paraId="0C7BC4FC" w14:textId="7AE0BA39" w:rsidR="00AA3335" w:rsidRPr="00C56E3B" w:rsidRDefault="00AA3335" w:rsidP="00AC2F96">
      <w:pPr>
        <w:ind w:hanging="476"/>
        <w:rPr>
          <w:rFonts w:ascii="Century Gothic" w:hAnsi="Century Gothic"/>
          <w:sz w:val="24"/>
          <w:szCs w:val="24"/>
        </w:rPr>
      </w:pPr>
      <w:r w:rsidRPr="00C56E3B">
        <w:rPr>
          <w:rFonts w:ascii="Century Gothic" w:hAnsi="Century Gothic"/>
          <w:sz w:val="24"/>
          <w:szCs w:val="24"/>
        </w:rPr>
        <w:t>Hello</w:t>
      </w:r>
      <w:r w:rsidR="00C56E3B" w:rsidRPr="00C56E3B">
        <w:rPr>
          <w:rFonts w:ascii="Century Gothic" w:hAnsi="Century Gothic"/>
          <w:sz w:val="24"/>
          <w:szCs w:val="24"/>
        </w:rPr>
        <w:t xml:space="preserve">, </w:t>
      </w:r>
    </w:p>
    <w:p w14:paraId="4F1D69E3" w14:textId="206F6B66" w:rsidR="00C56E3B" w:rsidRPr="00C56E3B" w:rsidRDefault="00AA3335" w:rsidP="00A6186C">
      <w:pPr>
        <w:ind w:hanging="476"/>
        <w:jc w:val="both"/>
        <w:rPr>
          <w:rFonts w:ascii="Century Gothic" w:hAnsi="Century Gothic"/>
          <w:sz w:val="24"/>
          <w:szCs w:val="24"/>
        </w:rPr>
      </w:pPr>
      <w:r w:rsidRPr="00C56E3B">
        <w:rPr>
          <w:rFonts w:ascii="Century Gothic" w:hAnsi="Century Gothic"/>
          <w:sz w:val="24"/>
          <w:szCs w:val="24"/>
        </w:rPr>
        <w:t>Please fill in this form</w:t>
      </w:r>
      <w:r w:rsidR="00C56E3B" w:rsidRPr="00C56E3B">
        <w:rPr>
          <w:rFonts w:ascii="Century Gothic" w:hAnsi="Century Gothic"/>
          <w:sz w:val="24"/>
          <w:szCs w:val="24"/>
        </w:rPr>
        <w:t xml:space="preserve"> with your name </w:t>
      </w:r>
      <w:r w:rsidR="00A6186C" w:rsidRPr="00C56E3B">
        <w:rPr>
          <w:rFonts w:ascii="Century Gothic" w:hAnsi="Century Gothic"/>
          <w:sz w:val="24"/>
          <w:szCs w:val="24"/>
        </w:rPr>
        <w:t xml:space="preserve">to indicate </w:t>
      </w:r>
      <w:r w:rsidR="00A6186C">
        <w:rPr>
          <w:rFonts w:ascii="Century Gothic" w:hAnsi="Century Gothic"/>
          <w:sz w:val="24"/>
          <w:szCs w:val="24"/>
        </w:rPr>
        <w:t>that</w:t>
      </w:r>
      <w:r w:rsidR="00A6186C" w:rsidRPr="00C56E3B">
        <w:rPr>
          <w:rFonts w:ascii="Century Gothic" w:hAnsi="Century Gothic"/>
          <w:sz w:val="24"/>
          <w:szCs w:val="24"/>
        </w:rPr>
        <w:t xml:space="preserve"> you will be able to assist </w:t>
      </w:r>
      <w:r w:rsidR="00A6186C">
        <w:rPr>
          <w:rFonts w:ascii="Century Gothic" w:hAnsi="Century Gothic"/>
          <w:sz w:val="24"/>
          <w:szCs w:val="24"/>
        </w:rPr>
        <w:t xml:space="preserve">on the day </w:t>
      </w:r>
      <w:r w:rsidRPr="00C56E3B">
        <w:rPr>
          <w:rFonts w:ascii="Century Gothic" w:hAnsi="Century Gothic"/>
          <w:sz w:val="24"/>
          <w:szCs w:val="24"/>
        </w:rPr>
        <w:t xml:space="preserve">and return </w:t>
      </w:r>
      <w:r w:rsidR="00A6186C">
        <w:rPr>
          <w:rFonts w:ascii="Century Gothic" w:hAnsi="Century Gothic"/>
          <w:sz w:val="24"/>
          <w:szCs w:val="24"/>
        </w:rPr>
        <w:t xml:space="preserve">it </w:t>
      </w:r>
      <w:r w:rsidRPr="00C56E3B">
        <w:rPr>
          <w:rFonts w:ascii="Century Gothic" w:hAnsi="Century Gothic"/>
          <w:sz w:val="24"/>
          <w:szCs w:val="24"/>
        </w:rPr>
        <w:t>to the school ASAP. Thank you.</w:t>
      </w:r>
    </w:p>
    <w:p w14:paraId="7334BFD6" w14:textId="77777777" w:rsidR="00C56E3B" w:rsidRPr="00A6186C" w:rsidRDefault="00C56E3B" w:rsidP="00A6186C">
      <w:pPr>
        <w:rPr>
          <w:rFonts w:ascii="Century Gothic" w:hAnsi="Century Gothic"/>
          <w:sz w:val="24"/>
          <w:szCs w:val="24"/>
        </w:rPr>
        <w:sectPr w:rsidR="00C56E3B" w:rsidRPr="00A6186C" w:rsidSect="00C56E3B">
          <w:pgSz w:w="11900" w:h="16840"/>
          <w:pgMar w:top="426" w:right="1440" w:bottom="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2552"/>
        <w:gridCol w:w="2268"/>
        <w:gridCol w:w="2268"/>
        <w:gridCol w:w="2636"/>
      </w:tblGrid>
      <w:tr w:rsidR="00AA3335" w14:paraId="1C3023EA" w14:textId="77777777" w:rsidTr="00A6186C">
        <w:tc>
          <w:tcPr>
            <w:tcW w:w="2552" w:type="dxa"/>
          </w:tcPr>
          <w:p w14:paraId="0EEF17A6" w14:textId="61D994F7" w:rsidR="00C56E3B" w:rsidRPr="00C56E3B" w:rsidRDefault="00C56E3B" w:rsidP="00AC2F96">
            <w:pPr>
              <w:rPr>
                <w:rFonts w:ascii="Century Gothic" w:hAnsi="Century Gothic"/>
                <w:b/>
                <w:sz w:val="26"/>
                <w:szCs w:val="26"/>
              </w:rPr>
            </w:pPr>
          </w:p>
          <w:p w14:paraId="7F540116" w14:textId="517BA17D" w:rsidR="00AA3335" w:rsidRPr="00C56E3B" w:rsidRDefault="00AA3335" w:rsidP="00C56E3B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C56E3B">
              <w:rPr>
                <w:rFonts w:ascii="Century Gothic" w:hAnsi="Century Gothic"/>
                <w:b/>
                <w:sz w:val="26"/>
                <w:szCs w:val="26"/>
              </w:rPr>
              <w:t>TIME</w:t>
            </w:r>
          </w:p>
        </w:tc>
        <w:tc>
          <w:tcPr>
            <w:tcW w:w="2268" w:type="dxa"/>
          </w:tcPr>
          <w:p w14:paraId="5572DDE3" w14:textId="77777777" w:rsidR="00C56E3B" w:rsidRDefault="00C56E3B" w:rsidP="00C56E3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4BAB52F" w14:textId="7B7417B0" w:rsidR="00AA3335" w:rsidRPr="00C56E3B" w:rsidRDefault="00AA3335" w:rsidP="00A618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56E3B">
              <w:rPr>
                <w:rFonts w:ascii="Century Gothic" w:hAnsi="Century Gothic"/>
                <w:b/>
                <w:sz w:val="24"/>
                <w:szCs w:val="24"/>
              </w:rPr>
              <w:t xml:space="preserve">Canteen Set up </w:t>
            </w:r>
            <w:r w:rsidR="00C56E3B" w:rsidRPr="00C56E3B">
              <w:rPr>
                <w:rFonts w:ascii="Century Gothic" w:hAnsi="Century Gothic"/>
                <w:b/>
                <w:sz w:val="24"/>
                <w:szCs w:val="24"/>
              </w:rPr>
              <w:t xml:space="preserve">&amp; </w:t>
            </w:r>
            <w:r w:rsidRPr="00C56E3B">
              <w:rPr>
                <w:rFonts w:ascii="Century Gothic" w:hAnsi="Century Gothic"/>
                <w:b/>
                <w:sz w:val="24"/>
                <w:szCs w:val="24"/>
              </w:rPr>
              <w:t>Pack Down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874211C" w14:textId="77777777" w:rsidR="00C56E3B" w:rsidRDefault="00C56E3B" w:rsidP="00C56E3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9C5A039" w14:textId="6C38C51C" w:rsidR="00AA3335" w:rsidRPr="00C56E3B" w:rsidRDefault="00C56E3B" w:rsidP="00C56E3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56E3B">
              <w:rPr>
                <w:rFonts w:ascii="Century Gothic" w:hAnsi="Century Gothic"/>
                <w:b/>
                <w:sz w:val="24"/>
                <w:szCs w:val="24"/>
              </w:rPr>
              <w:t>Gold Coin Donation Collection</w:t>
            </w:r>
          </w:p>
        </w:tc>
        <w:tc>
          <w:tcPr>
            <w:tcW w:w="2636" w:type="dxa"/>
            <w:tcBorders>
              <w:bottom w:val="single" w:sz="4" w:space="0" w:color="auto"/>
            </w:tcBorders>
          </w:tcPr>
          <w:p w14:paraId="272CC2C8" w14:textId="77777777" w:rsidR="00C56E3B" w:rsidRDefault="00C56E3B" w:rsidP="00C56E3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5F86E98" w14:textId="77777777" w:rsidR="00A6186C" w:rsidRDefault="00C56E3B" w:rsidP="00A618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56E3B">
              <w:rPr>
                <w:rFonts w:ascii="Century Gothic" w:hAnsi="Century Gothic"/>
                <w:b/>
                <w:sz w:val="24"/>
                <w:szCs w:val="24"/>
              </w:rPr>
              <w:t>Canteen</w:t>
            </w:r>
          </w:p>
          <w:p w14:paraId="4DA05D82" w14:textId="14C43380" w:rsidR="00AA3335" w:rsidRPr="00C56E3B" w:rsidRDefault="00C56E3B" w:rsidP="00A618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56E3B">
              <w:rPr>
                <w:rFonts w:ascii="Century Gothic" w:hAnsi="Century Gothic"/>
                <w:b/>
                <w:sz w:val="24"/>
                <w:szCs w:val="24"/>
              </w:rPr>
              <w:t>Cook &amp; Serve</w:t>
            </w:r>
          </w:p>
        </w:tc>
      </w:tr>
      <w:tr w:rsidR="00AA3335" w14:paraId="09F91357" w14:textId="77777777" w:rsidTr="00A6186C">
        <w:tc>
          <w:tcPr>
            <w:tcW w:w="2552" w:type="dxa"/>
          </w:tcPr>
          <w:p w14:paraId="7DDE79C2" w14:textId="76E5CEC9" w:rsidR="00AA3335" w:rsidRDefault="00AA3335" w:rsidP="00AC2F96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  <w:u w:val="single"/>
              </w:rPr>
              <w:t>7:30am – 9:00am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AF1F8B1" w14:textId="77777777" w:rsidR="00AA3335" w:rsidRDefault="00AA3335" w:rsidP="00AC2F96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268" w:type="dxa"/>
            <w:shd w:val="thinDiagStripe" w:color="auto" w:fill="auto"/>
          </w:tcPr>
          <w:p w14:paraId="0FDE89D3" w14:textId="77777777" w:rsidR="00AA3335" w:rsidRDefault="00AA3335" w:rsidP="00AC2F96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636" w:type="dxa"/>
            <w:shd w:val="thinDiagStripe" w:color="auto" w:fill="auto"/>
          </w:tcPr>
          <w:p w14:paraId="675A303A" w14:textId="77777777" w:rsidR="00AA3335" w:rsidRDefault="00AA3335" w:rsidP="00AC2F96">
            <w:pPr>
              <w:rPr>
                <w:rFonts w:ascii="Century Gothic" w:hAnsi="Century Gothic"/>
                <w:sz w:val="26"/>
                <w:szCs w:val="26"/>
              </w:rPr>
            </w:pPr>
          </w:p>
        </w:tc>
      </w:tr>
      <w:tr w:rsidR="00AA3335" w14:paraId="56B68E49" w14:textId="77777777" w:rsidTr="00A6186C">
        <w:tc>
          <w:tcPr>
            <w:tcW w:w="2552" w:type="dxa"/>
          </w:tcPr>
          <w:p w14:paraId="3367A428" w14:textId="09CA3F8C" w:rsidR="00AA3335" w:rsidRDefault="00AA3335" w:rsidP="00AC2F96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  <w:u w:val="single"/>
              </w:rPr>
              <w:t>9:00am – 11:00am</w:t>
            </w:r>
          </w:p>
        </w:tc>
        <w:tc>
          <w:tcPr>
            <w:tcW w:w="2268" w:type="dxa"/>
            <w:shd w:val="thinDiagStripe" w:color="auto" w:fill="auto"/>
          </w:tcPr>
          <w:p w14:paraId="2A116B2C" w14:textId="77777777" w:rsidR="00AA3335" w:rsidRPr="00AA3335" w:rsidRDefault="00AA3335" w:rsidP="00AC2F96">
            <w:pPr>
              <w:rPr>
                <w:rFonts w:ascii="Century Gothic" w:hAnsi="Century Gothic"/>
                <w:color w:val="D9D9D9" w:themeColor="background1" w:themeShade="D9"/>
                <w:sz w:val="26"/>
                <w:szCs w:val="26"/>
              </w:rPr>
            </w:pPr>
          </w:p>
        </w:tc>
        <w:tc>
          <w:tcPr>
            <w:tcW w:w="2268" w:type="dxa"/>
          </w:tcPr>
          <w:p w14:paraId="79494C40" w14:textId="77777777" w:rsidR="00AA3335" w:rsidRDefault="00AA3335" w:rsidP="00AC2F96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636" w:type="dxa"/>
          </w:tcPr>
          <w:p w14:paraId="0BFF2837" w14:textId="77777777" w:rsidR="00AA3335" w:rsidRDefault="00AA3335" w:rsidP="00AC2F96">
            <w:pPr>
              <w:rPr>
                <w:rFonts w:ascii="Century Gothic" w:hAnsi="Century Gothic"/>
                <w:sz w:val="26"/>
                <w:szCs w:val="26"/>
              </w:rPr>
            </w:pPr>
          </w:p>
        </w:tc>
      </w:tr>
      <w:tr w:rsidR="00AA3335" w14:paraId="070EFA51" w14:textId="77777777" w:rsidTr="00A6186C">
        <w:tc>
          <w:tcPr>
            <w:tcW w:w="2552" w:type="dxa"/>
          </w:tcPr>
          <w:p w14:paraId="347D6B39" w14:textId="265A8A84" w:rsidR="00AA3335" w:rsidRDefault="00AA3335" w:rsidP="00AC2F96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  <w:u w:val="single"/>
              </w:rPr>
              <w:t>11:00am –1:00pm</w:t>
            </w:r>
          </w:p>
        </w:tc>
        <w:tc>
          <w:tcPr>
            <w:tcW w:w="2268" w:type="dxa"/>
            <w:shd w:val="thinDiagStripe" w:color="auto" w:fill="auto"/>
          </w:tcPr>
          <w:p w14:paraId="4A874857" w14:textId="77777777" w:rsidR="00AA3335" w:rsidRPr="00AA3335" w:rsidRDefault="00AA3335" w:rsidP="00AC2F96">
            <w:pPr>
              <w:rPr>
                <w:rFonts w:ascii="Century Gothic" w:hAnsi="Century Gothic"/>
                <w:color w:val="D9D9D9" w:themeColor="background1" w:themeShade="D9"/>
                <w:sz w:val="26"/>
                <w:szCs w:val="26"/>
              </w:rPr>
            </w:pPr>
          </w:p>
        </w:tc>
        <w:tc>
          <w:tcPr>
            <w:tcW w:w="2268" w:type="dxa"/>
          </w:tcPr>
          <w:p w14:paraId="42EF1B41" w14:textId="77777777" w:rsidR="00AA3335" w:rsidRDefault="00AA3335" w:rsidP="00AC2F96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636" w:type="dxa"/>
          </w:tcPr>
          <w:p w14:paraId="69F56ACC" w14:textId="77777777" w:rsidR="00AA3335" w:rsidRDefault="00AA3335" w:rsidP="00AC2F96">
            <w:pPr>
              <w:rPr>
                <w:rFonts w:ascii="Century Gothic" w:hAnsi="Century Gothic"/>
                <w:sz w:val="26"/>
                <w:szCs w:val="26"/>
              </w:rPr>
            </w:pPr>
          </w:p>
        </w:tc>
      </w:tr>
      <w:tr w:rsidR="00AA3335" w14:paraId="74FFD287" w14:textId="77777777" w:rsidTr="00A6186C">
        <w:tc>
          <w:tcPr>
            <w:tcW w:w="2552" w:type="dxa"/>
          </w:tcPr>
          <w:p w14:paraId="64A59F9C" w14:textId="4F64B00B" w:rsidR="00AA3335" w:rsidRDefault="00AA3335" w:rsidP="00AC2F96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  <w:u w:val="single"/>
              </w:rPr>
              <w:t>1:00pm –3:00pm</w:t>
            </w:r>
          </w:p>
        </w:tc>
        <w:tc>
          <w:tcPr>
            <w:tcW w:w="2268" w:type="dxa"/>
            <w:shd w:val="thinDiagStripe" w:color="auto" w:fill="auto"/>
          </w:tcPr>
          <w:p w14:paraId="40E907A0" w14:textId="77777777" w:rsidR="00AA3335" w:rsidRPr="00AA3335" w:rsidRDefault="00AA3335" w:rsidP="00AC2F96">
            <w:pPr>
              <w:rPr>
                <w:rFonts w:ascii="Century Gothic" w:hAnsi="Century Gothic"/>
                <w:color w:val="D9D9D9" w:themeColor="background1" w:themeShade="D9"/>
                <w:sz w:val="26"/>
                <w:szCs w:val="2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6D66ACD" w14:textId="77777777" w:rsidR="00AA3335" w:rsidRDefault="00AA3335" w:rsidP="00AC2F96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636" w:type="dxa"/>
            <w:tcBorders>
              <w:bottom w:val="single" w:sz="4" w:space="0" w:color="auto"/>
            </w:tcBorders>
          </w:tcPr>
          <w:p w14:paraId="2ACC26F8" w14:textId="77777777" w:rsidR="00AA3335" w:rsidRDefault="00AA3335" w:rsidP="00AC2F96">
            <w:pPr>
              <w:rPr>
                <w:rFonts w:ascii="Century Gothic" w:hAnsi="Century Gothic"/>
                <w:sz w:val="26"/>
                <w:szCs w:val="26"/>
              </w:rPr>
            </w:pPr>
          </w:p>
        </w:tc>
      </w:tr>
      <w:tr w:rsidR="00AA3335" w14:paraId="35998AED" w14:textId="77777777" w:rsidTr="00A6186C">
        <w:tc>
          <w:tcPr>
            <w:tcW w:w="2552" w:type="dxa"/>
          </w:tcPr>
          <w:p w14:paraId="153C8E77" w14:textId="2E8C127F" w:rsidR="00AA3335" w:rsidRDefault="00AA3335" w:rsidP="00AC2F96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  <w:u w:val="single"/>
              </w:rPr>
              <w:t>3:00pm –3:30pm</w:t>
            </w:r>
          </w:p>
        </w:tc>
        <w:tc>
          <w:tcPr>
            <w:tcW w:w="2268" w:type="dxa"/>
          </w:tcPr>
          <w:p w14:paraId="4F3223CD" w14:textId="77777777" w:rsidR="00AA3335" w:rsidRDefault="00AA3335" w:rsidP="00AC2F96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268" w:type="dxa"/>
            <w:shd w:val="thinDiagStripe" w:color="auto" w:fill="auto"/>
          </w:tcPr>
          <w:p w14:paraId="51944EA1" w14:textId="77777777" w:rsidR="00AA3335" w:rsidRDefault="00AA3335" w:rsidP="00AC2F96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636" w:type="dxa"/>
            <w:shd w:val="thinDiagStripe" w:color="auto" w:fill="auto"/>
          </w:tcPr>
          <w:p w14:paraId="41996A8D" w14:textId="77777777" w:rsidR="00AA3335" w:rsidRDefault="00AA3335" w:rsidP="00AC2F96">
            <w:pPr>
              <w:rPr>
                <w:rFonts w:ascii="Century Gothic" w:hAnsi="Century Gothic"/>
                <w:sz w:val="26"/>
                <w:szCs w:val="26"/>
              </w:rPr>
            </w:pPr>
          </w:p>
        </w:tc>
      </w:tr>
    </w:tbl>
    <w:p w14:paraId="40A14A4B" w14:textId="77777777" w:rsidR="00344FCF" w:rsidRDefault="00344FCF" w:rsidP="00344FCF">
      <w:pPr>
        <w:spacing w:after="0"/>
        <w:ind w:hanging="476"/>
        <w:rPr>
          <w:rFonts w:ascii="Century Gothic" w:hAnsi="Century Gothic"/>
          <w:b/>
          <w:sz w:val="26"/>
          <w:szCs w:val="26"/>
          <w:u w:val="single"/>
        </w:rPr>
      </w:pPr>
    </w:p>
    <w:p w14:paraId="6EB5170A" w14:textId="6D8C763F" w:rsidR="00AC2F96" w:rsidRPr="00672806" w:rsidRDefault="00AC2F96" w:rsidP="00AC2F96">
      <w:pPr>
        <w:ind w:hanging="476"/>
        <w:rPr>
          <w:rFonts w:ascii="Century Gothic" w:hAnsi="Century Gothic"/>
          <w:b/>
          <w:sz w:val="26"/>
          <w:szCs w:val="26"/>
          <w:u w:val="single"/>
        </w:rPr>
      </w:pPr>
      <w:r w:rsidRPr="00672806">
        <w:rPr>
          <w:rFonts w:ascii="Century Gothic" w:hAnsi="Century Gothic"/>
          <w:b/>
          <w:sz w:val="26"/>
          <w:szCs w:val="26"/>
          <w:u w:val="single"/>
        </w:rPr>
        <w:t>Parents:</w:t>
      </w:r>
    </w:p>
    <w:p w14:paraId="2E182F44" w14:textId="48555895" w:rsidR="00AC2F96" w:rsidRPr="00672806" w:rsidRDefault="00AC2F96" w:rsidP="00672806">
      <w:pPr>
        <w:pStyle w:val="ListParagraph"/>
        <w:numPr>
          <w:ilvl w:val="0"/>
          <w:numId w:val="6"/>
        </w:numPr>
        <w:spacing w:line="360" w:lineRule="auto"/>
        <w:rPr>
          <w:rFonts w:ascii="Century Gothic" w:hAnsi="Century Gothic"/>
          <w:b/>
          <w:sz w:val="26"/>
          <w:szCs w:val="26"/>
          <w:u w:val="single"/>
        </w:rPr>
      </w:pPr>
      <w:r w:rsidRPr="00672806">
        <w:rPr>
          <w:rFonts w:ascii="Century Gothic" w:hAnsi="Century Gothic"/>
          <w:sz w:val="26"/>
          <w:szCs w:val="26"/>
        </w:rPr>
        <w:t>I</w:t>
      </w:r>
      <w:r w:rsidR="00481793">
        <w:rPr>
          <w:rFonts w:ascii="Century Gothic" w:hAnsi="Century Gothic"/>
          <w:sz w:val="26"/>
          <w:szCs w:val="26"/>
        </w:rPr>
        <w:t xml:space="preserve"> am able to Volunteer my time for Gold Coin donation collection</w:t>
      </w:r>
    </w:p>
    <w:p w14:paraId="7AAC69E9" w14:textId="17209953" w:rsidR="00AC2F96" w:rsidRPr="00672806" w:rsidRDefault="00481793" w:rsidP="00672806">
      <w:pPr>
        <w:pStyle w:val="ListParagraph"/>
        <w:numPr>
          <w:ilvl w:val="0"/>
          <w:numId w:val="6"/>
        </w:numPr>
        <w:spacing w:line="360" w:lineRule="auto"/>
        <w:rPr>
          <w:rFonts w:ascii="Century Gothic" w:hAnsi="Century Gothic"/>
          <w:b/>
          <w:sz w:val="26"/>
          <w:szCs w:val="26"/>
          <w:u w:val="single"/>
        </w:rPr>
      </w:pPr>
      <w:r>
        <w:rPr>
          <w:rFonts w:ascii="Century Gothic" w:hAnsi="Century Gothic"/>
          <w:sz w:val="26"/>
          <w:szCs w:val="26"/>
        </w:rPr>
        <w:t>I am able to help set up/pack down the canteen</w:t>
      </w:r>
    </w:p>
    <w:p w14:paraId="4575D615" w14:textId="45C44F3C" w:rsidR="00AC2F96" w:rsidRPr="00672806" w:rsidRDefault="00AC2F96" w:rsidP="00672806">
      <w:pPr>
        <w:pStyle w:val="ListParagraph"/>
        <w:numPr>
          <w:ilvl w:val="0"/>
          <w:numId w:val="6"/>
        </w:numPr>
        <w:spacing w:line="360" w:lineRule="auto"/>
        <w:rPr>
          <w:rFonts w:ascii="Century Gothic" w:hAnsi="Century Gothic"/>
          <w:sz w:val="26"/>
          <w:szCs w:val="26"/>
        </w:rPr>
      </w:pPr>
      <w:r w:rsidRPr="00672806">
        <w:rPr>
          <w:rFonts w:ascii="Century Gothic" w:hAnsi="Century Gothic"/>
          <w:sz w:val="26"/>
          <w:szCs w:val="26"/>
        </w:rPr>
        <w:t>I</w:t>
      </w:r>
      <w:r w:rsidR="00481793">
        <w:rPr>
          <w:rFonts w:ascii="Century Gothic" w:hAnsi="Century Gothic"/>
          <w:sz w:val="26"/>
          <w:szCs w:val="26"/>
        </w:rPr>
        <w:t xml:space="preserve"> am able to serve/cook at the canteen</w:t>
      </w:r>
    </w:p>
    <w:p w14:paraId="159B3C20" w14:textId="603D485E" w:rsidR="00672806" w:rsidRPr="00344FCF" w:rsidRDefault="00AC2F96" w:rsidP="00C56E3B">
      <w:pPr>
        <w:pStyle w:val="ListParagraph"/>
        <w:numPr>
          <w:ilvl w:val="0"/>
          <w:numId w:val="6"/>
        </w:numPr>
        <w:spacing w:line="360" w:lineRule="auto"/>
        <w:rPr>
          <w:rFonts w:ascii="Century Gothic" w:hAnsi="Century Gothic"/>
          <w:b/>
          <w:sz w:val="26"/>
          <w:szCs w:val="26"/>
          <w:u w:val="single"/>
        </w:rPr>
      </w:pPr>
      <w:r w:rsidRPr="00672806">
        <w:rPr>
          <w:rFonts w:ascii="Century Gothic" w:hAnsi="Century Gothic"/>
          <w:sz w:val="26"/>
          <w:szCs w:val="26"/>
        </w:rPr>
        <w:t>I</w:t>
      </w:r>
      <w:r w:rsidR="00481793">
        <w:rPr>
          <w:rFonts w:ascii="Century Gothic" w:hAnsi="Century Gothic"/>
          <w:sz w:val="26"/>
          <w:szCs w:val="26"/>
        </w:rPr>
        <w:t xml:space="preserve"> am able to donate </w:t>
      </w:r>
      <w:r w:rsidR="00FB0F18">
        <w:rPr>
          <w:rFonts w:ascii="Century Gothic" w:hAnsi="Century Gothic"/>
          <w:sz w:val="26"/>
          <w:szCs w:val="26"/>
        </w:rPr>
        <w:t xml:space="preserve">whole </w:t>
      </w:r>
      <w:r w:rsidR="00481793">
        <w:rPr>
          <w:rFonts w:ascii="Century Gothic" w:hAnsi="Century Gothic"/>
          <w:sz w:val="26"/>
          <w:szCs w:val="26"/>
        </w:rPr>
        <w:t xml:space="preserve">cakes, slices or biscuits (Please drop off at school on Friday June 7) </w:t>
      </w:r>
    </w:p>
    <w:p w14:paraId="037560AF" w14:textId="2AAEF935" w:rsidR="00AC2F96" w:rsidRPr="00AC2F96" w:rsidRDefault="00AC2F96" w:rsidP="00672806">
      <w:pPr>
        <w:ind w:hanging="476"/>
        <w:rPr>
          <w:rFonts w:ascii="Century Gothic" w:hAnsi="Century Gothic"/>
          <w:b/>
          <w:sz w:val="28"/>
          <w:szCs w:val="28"/>
        </w:rPr>
      </w:pPr>
      <w:r w:rsidRPr="00AC2F96">
        <w:rPr>
          <w:rFonts w:ascii="Century Gothic" w:hAnsi="Century Gothic"/>
          <w:b/>
          <w:sz w:val="28"/>
          <w:szCs w:val="28"/>
        </w:rPr>
        <w:t>Parent</w:t>
      </w:r>
      <w:r>
        <w:rPr>
          <w:rFonts w:ascii="Century Gothic" w:hAnsi="Century Gothic"/>
          <w:b/>
          <w:sz w:val="28"/>
          <w:szCs w:val="28"/>
        </w:rPr>
        <w:t>/s signature/s _______________</w:t>
      </w:r>
      <w:r w:rsidRPr="00AC2F96">
        <w:rPr>
          <w:rFonts w:ascii="Century Gothic" w:hAnsi="Century Gothic"/>
          <w:b/>
          <w:sz w:val="28"/>
          <w:szCs w:val="28"/>
        </w:rPr>
        <w:t>___________ Date _______________</w:t>
      </w:r>
    </w:p>
    <w:p w14:paraId="52A7E931" w14:textId="46DA7CDF" w:rsidR="00D501A7" w:rsidRDefault="00AC2F96" w:rsidP="00A6186C">
      <w:pPr>
        <w:ind w:hanging="476"/>
        <w:rPr>
          <w:rFonts w:ascii="Century Gothic" w:hAnsi="Century Gothic"/>
          <w:b/>
          <w:sz w:val="28"/>
          <w:szCs w:val="28"/>
        </w:rPr>
      </w:pPr>
      <w:r w:rsidRPr="00AC2F96">
        <w:rPr>
          <w:rFonts w:ascii="Century Gothic" w:hAnsi="Century Gothic"/>
          <w:b/>
          <w:sz w:val="28"/>
          <w:szCs w:val="28"/>
        </w:rPr>
        <w:t>Please print name/s __________________</w:t>
      </w:r>
      <w:r w:rsidR="00672806">
        <w:rPr>
          <w:rFonts w:ascii="Century Gothic" w:hAnsi="Century Gothic"/>
          <w:b/>
          <w:sz w:val="28"/>
          <w:szCs w:val="28"/>
        </w:rPr>
        <w:t>_____________________</w:t>
      </w:r>
      <w:r w:rsidRPr="00AC2F96">
        <w:rPr>
          <w:rFonts w:ascii="Century Gothic" w:hAnsi="Century Gothic"/>
          <w:b/>
          <w:sz w:val="28"/>
          <w:szCs w:val="28"/>
        </w:rPr>
        <w:t>_______</w:t>
      </w:r>
      <w:r w:rsidR="00A6186C">
        <w:rPr>
          <w:rFonts w:ascii="Century Gothic" w:hAnsi="Century Gothic"/>
          <w:b/>
          <w:sz w:val="28"/>
          <w:szCs w:val="28"/>
        </w:rPr>
        <w:t>_</w:t>
      </w:r>
    </w:p>
    <w:p w14:paraId="46F53E91" w14:textId="744DDA50" w:rsidR="000E0B67" w:rsidRPr="00D501A7" w:rsidRDefault="000E0B67" w:rsidP="00A6186C">
      <w:pPr>
        <w:ind w:hanging="476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Contact Number __________________________________________________</w:t>
      </w:r>
    </w:p>
    <w:sectPr w:rsidR="000E0B67" w:rsidRPr="00D501A7" w:rsidSect="00C56E3B">
      <w:type w:val="continuous"/>
      <w:pgSz w:w="11900" w:h="16840"/>
      <w:pgMar w:top="426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6A12"/>
    <w:multiLevelType w:val="hybridMultilevel"/>
    <w:tmpl w:val="1B4A605A"/>
    <w:lvl w:ilvl="0" w:tplc="04090001">
      <w:start w:val="1"/>
      <w:numFmt w:val="bullet"/>
      <w:lvlText w:val=""/>
      <w:lvlJc w:val="left"/>
      <w:pPr>
        <w:ind w:left="-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1" w15:restartNumberingAfterBreak="0">
    <w:nsid w:val="04A31C4E"/>
    <w:multiLevelType w:val="hybridMultilevel"/>
    <w:tmpl w:val="2E9098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8E5446"/>
    <w:multiLevelType w:val="hybridMultilevel"/>
    <w:tmpl w:val="86166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F7F5A"/>
    <w:multiLevelType w:val="hybridMultilevel"/>
    <w:tmpl w:val="9FF277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A663D"/>
    <w:multiLevelType w:val="hybridMultilevel"/>
    <w:tmpl w:val="CB9EED0E"/>
    <w:lvl w:ilvl="0" w:tplc="E8AC9D6C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221523"/>
    <w:multiLevelType w:val="hybridMultilevel"/>
    <w:tmpl w:val="2272F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43482"/>
    <w:multiLevelType w:val="hybridMultilevel"/>
    <w:tmpl w:val="1D1AD39A"/>
    <w:lvl w:ilvl="0" w:tplc="278A676A">
      <w:start w:val="1"/>
      <w:numFmt w:val="bullet"/>
      <w:lvlText w:val=""/>
      <w:lvlJc w:val="left"/>
      <w:pPr>
        <w:ind w:left="2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9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5E6"/>
    <w:rsid w:val="000A4A33"/>
    <w:rsid w:val="000C5458"/>
    <w:rsid w:val="000E0B67"/>
    <w:rsid w:val="00187EAC"/>
    <w:rsid w:val="0025400A"/>
    <w:rsid w:val="002973A8"/>
    <w:rsid w:val="003112B7"/>
    <w:rsid w:val="00321D68"/>
    <w:rsid w:val="00344FCF"/>
    <w:rsid w:val="003777A3"/>
    <w:rsid w:val="003B6027"/>
    <w:rsid w:val="00446208"/>
    <w:rsid w:val="00481793"/>
    <w:rsid w:val="0052405E"/>
    <w:rsid w:val="00540AFA"/>
    <w:rsid w:val="005753C5"/>
    <w:rsid w:val="0061136E"/>
    <w:rsid w:val="00623400"/>
    <w:rsid w:val="00644B0F"/>
    <w:rsid w:val="00672806"/>
    <w:rsid w:val="00686483"/>
    <w:rsid w:val="00720E77"/>
    <w:rsid w:val="00735459"/>
    <w:rsid w:val="00814D10"/>
    <w:rsid w:val="0082413F"/>
    <w:rsid w:val="0083426E"/>
    <w:rsid w:val="0093176B"/>
    <w:rsid w:val="00933C6C"/>
    <w:rsid w:val="009765E6"/>
    <w:rsid w:val="009F796E"/>
    <w:rsid w:val="00A04624"/>
    <w:rsid w:val="00A569E1"/>
    <w:rsid w:val="00A6186C"/>
    <w:rsid w:val="00AA3335"/>
    <w:rsid w:val="00AC2F96"/>
    <w:rsid w:val="00AD3136"/>
    <w:rsid w:val="00B42F00"/>
    <w:rsid w:val="00BF24C1"/>
    <w:rsid w:val="00C56E3B"/>
    <w:rsid w:val="00C67065"/>
    <w:rsid w:val="00D00576"/>
    <w:rsid w:val="00D501A7"/>
    <w:rsid w:val="00D80895"/>
    <w:rsid w:val="00DD240D"/>
    <w:rsid w:val="00E0180A"/>
    <w:rsid w:val="00E24BDD"/>
    <w:rsid w:val="00E26BB9"/>
    <w:rsid w:val="00E3002A"/>
    <w:rsid w:val="00E619C9"/>
    <w:rsid w:val="00F00423"/>
    <w:rsid w:val="00F204B7"/>
    <w:rsid w:val="00F36C49"/>
    <w:rsid w:val="00F40862"/>
    <w:rsid w:val="00FB0F18"/>
    <w:rsid w:val="00FC4FA9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59705"/>
  <w15:docId w15:val="{504CA1CD-6CAA-49E3-8DBA-8B5AEC004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5E6"/>
    <w:pPr>
      <w:spacing w:after="200" w:line="276" w:lineRule="auto"/>
    </w:pPr>
    <w:rPr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55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55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E55E6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112B7"/>
    <w:rPr>
      <w:rFonts w:ascii="Calibri" w:eastAsia="Calibri" w:hAnsi="Calibri" w:cs="Times New Roman"/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F96"/>
    <w:rPr>
      <w:rFonts w:ascii="Tahoma" w:hAnsi="Tahoma" w:cs="Tahoma"/>
      <w:sz w:val="16"/>
      <w:szCs w:val="16"/>
      <w:lang w:val="en-AU"/>
    </w:rPr>
  </w:style>
  <w:style w:type="character" w:customStyle="1" w:styleId="lrzxr">
    <w:name w:val="lrzxr"/>
    <w:basedOn w:val="DefaultParagraphFont"/>
    <w:rsid w:val="00E30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rosebank-p.schools.nsw.edu.a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ebank-p.schools.nsw.edu.a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osebank-p.schools.nsw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bank-p.schools.nsw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2B52F-E94B-4B0B-A9DA-DCB79E63C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orcoran, Jennifer</cp:lastModifiedBy>
  <cp:revision>5</cp:revision>
  <cp:lastPrinted>2019-05-21T03:50:00Z</cp:lastPrinted>
  <dcterms:created xsi:type="dcterms:W3CDTF">2019-05-21T03:22:00Z</dcterms:created>
  <dcterms:modified xsi:type="dcterms:W3CDTF">2019-05-21T03:54:00Z</dcterms:modified>
</cp:coreProperties>
</file>